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0BB98F" w:rsidR="00E66CAD" w:rsidRPr="00B32D09" w:rsidRDefault="0044759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, 2021 - August 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E684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759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0E5CA07" w:rsidR="008A7A6A" w:rsidRPr="00B32D09" w:rsidRDefault="004475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07FD18" w:rsidR="00611FFE" w:rsidRPr="00B32D09" w:rsidRDefault="0044759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6C0A21C" w:rsidR="00AA6673" w:rsidRPr="00B32D09" w:rsidRDefault="004475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8DC094" w:rsidR="002E5988" w:rsidRDefault="0044759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E173C10" w:rsidR="00AA6673" w:rsidRPr="00B32D09" w:rsidRDefault="0044759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0D6225" w:rsidR="001F326D" w:rsidRDefault="0044759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06C118C" w:rsidR="00AA6673" w:rsidRPr="00B32D09" w:rsidRDefault="0044759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60C0F7" w:rsidR="00122589" w:rsidRDefault="0044759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7588D91" w:rsidR="00AA6673" w:rsidRPr="00B32D09" w:rsidRDefault="0044759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5742C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4759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D5FC938" w:rsidR="00AA6673" w:rsidRPr="00B32D09" w:rsidRDefault="004475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8E94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4759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A0B6CF1" w:rsidR="00AA6673" w:rsidRPr="00B32D09" w:rsidRDefault="004475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4759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47591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1 to August 7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